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平面广告特效创意108招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平面广告特效创意10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232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 CS5平面广告特效创意108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